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48316D63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BA360C2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FD5EAA" w:rsidRPr="00526009">
              <w:rPr>
                <w:rFonts w:ascii="ＭＳ 明朝" w:hAnsi="ＭＳ 明朝" w:hint="eastAsia"/>
                <w:color w:val="000000"/>
              </w:rPr>
              <w:t>かごしま健康の森公園屋外ほか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46208A4F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9B25B5">
        <w:rPr>
          <w:rFonts w:ascii="ＭＳ 明朝" w:hAnsi="ＭＳ 明朝" w:hint="eastAsia"/>
          <w:u w:val="single"/>
        </w:rPr>
        <w:t>3</w:t>
      </w:r>
      <w:r w:rsidR="00E11639">
        <w:rPr>
          <w:rFonts w:ascii="ＭＳ 明朝" w:hAnsi="ＭＳ 明朝" w:hint="eastAsia"/>
          <w:u w:val="single"/>
        </w:rPr>
        <w:t>月</w:t>
      </w:r>
      <w:r w:rsidR="00225DF5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9FAB" w14:textId="77777777" w:rsidR="008C46CB" w:rsidRDefault="008C46CB" w:rsidP="00CE1353">
      <w:r>
        <w:separator/>
      </w:r>
    </w:p>
  </w:endnote>
  <w:endnote w:type="continuationSeparator" w:id="0">
    <w:p w14:paraId="6467E7D7" w14:textId="77777777" w:rsidR="008C46CB" w:rsidRDefault="008C46CB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861C" w14:textId="77777777" w:rsidR="008C46CB" w:rsidRDefault="008C46CB" w:rsidP="00CE1353">
      <w:r>
        <w:separator/>
      </w:r>
    </w:p>
  </w:footnote>
  <w:footnote w:type="continuationSeparator" w:id="0">
    <w:p w14:paraId="479FF7D0" w14:textId="77777777" w:rsidR="008C46CB" w:rsidRDefault="008C46CB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56048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433C9"/>
    <w:rsid w:val="001524D4"/>
    <w:rsid w:val="001737A5"/>
    <w:rsid w:val="00176C05"/>
    <w:rsid w:val="00186963"/>
    <w:rsid w:val="00191F81"/>
    <w:rsid w:val="001D271D"/>
    <w:rsid w:val="001E1E70"/>
    <w:rsid w:val="001F4CB5"/>
    <w:rsid w:val="002157CF"/>
    <w:rsid w:val="00223D03"/>
    <w:rsid w:val="00225DF5"/>
    <w:rsid w:val="00226725"/>
    <w:rsid w:val="00231E14"/>
    <w:rsid w:val="002A6381"/>
    <w:rsid w:val="00346303"/>
    <w:rsid w:val="00350296"/>
    <w:rsid w:val="003559D9"/>
    <w:rsid w:val="003D4F74"/>
    <w:rsid w:val="003F7089"/>
    <w:rsid w:val="004313C0"/>
    <w:rsid w:val="0043765F"/>
    <w:rsid w:val="004451C7"/>
    <w:rsid w:val="00453BA2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25DC2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8C46CB"/>
    <w:rsid w:val="00943BA2"/>
    <w:rsid w:val="00967AF6"/>
    <w:rsid w:val="00981EFA"/>
    <w:rsid w:val="009A1445"/>
    <w:rsid w:val="009B25B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4594"/>
    <w:rsid w:val="00C169D4"/>
    <w:rsid w:val="00C467E6"/>
    <w:rsid w:val="00C53838"/>
    <w:rsid w:val="00C62C42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A7E3C"/>
    <w:rsid w:val="00EC6F7D"/>
    <w:rsid w:val="00F56348"/>
    <w:rsid w:val="00F62740"/>
    <w:rsid w:val="00F7248A"/>
    <w:rsid w:val="00FD5EA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3</cp:revision>
  <cp:lastPrinted>2014-01-21T02:46:00Z</cp:lastPrinted>
  <dcterms:created xsi:type="dcterms:W3CDTF">2024-06-05T01:04:00Z</dcterms:created>
  <dcterms:modified xsi:type="dcterms:W3CDTF">2026-02-26T12:12:00Z</dcterms:modified>
</cp:coreProperties>
</file>